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0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de heer E. Eikenaar en mevrouw A.B.M. Schlebusch betreffende kamerverhuur in Selwer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03"/>
      <w:r w:rsidRPr="00A448AC">
        <w:rPr>
          <w:rFonts w:ascii="Arial" w:hAnsi="Arial" w:cs="Arial"/>
          <w:b/>
          <w:bCs/>
          <w:color w:val="303F4C"/>
          <w:lang w:val="en-US"/>
        </w:rPr>
        <w:t>VRAGEN van de SP van de heer E. Eikenaar en mevrouw A.B.M. Schlebusch betreffende kamerverhuur in Selwer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de heer E. Eikenaar en mevrouw A.B.M. Schlebusch betreffende kamerverhuur in Selwer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de-heer-E-Eikenaar-en-mevrouw-A-B-M-Schlebusch-betreffende-kamerverhuur-in-Selw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